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A923E0" w:rsidR="00B22EE3" w:rsidRPr="00C760C6" w:rsidRDefault="00143C58" w:rsidP="00BA719F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Basic Intake</w:t>
      </w:r>
      <w:r w:rsidR="00162356" w:rsidRPr="00C760C6">
        <w:rPr>
          <w:b/>
          <w:color w:val="000000"/>
          <w:sz w:val="36"/>
          <w:szCs w:val="36"/>
        </w:rPr>
        <w:t xml:space="preserve"> Form </w:t>
      </w:r>
    </w:p>
    <w:p w14:paraId="00000002" w14:textId="669CB218" w:rsidR="00B22EE3" w:rsidRDefault="0016235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bookmarkStart w:id="0" w:name="_heading=h.30j0zll" w:colFirst="0" w:colLast="0"/>
      <w:bookmarkEnd w:id="0"/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 w:rsidR="00233CA1"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</w:t>
      </w:r>
    </w:p>
    <w:p w14:paraId="246935BC" w14:textId="77777777" w:rsidR="00055A29" w:rsidRPr="00055A29" w:rsidRDefault="00055A29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16"/>
          <w:szCs w:val="16"/>
        </w:rPr>
      </w:pPr>
    </w:p>
    <w:tbl>
      <w:tblPr>
        <w:tblStyle w:val="a"/>
        <w:tblW w:w="1080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"/>
        <w:gridCol w:w="350"/>
        <w:gridCol w:w="717"/>
        <w:gridCol w:w="575"/>
        <w:gridCol w:w="253"/>
        <w:gridCol w:w="910"/>
        <w:gridCol w:w="434"/>
        <w:gridCol w:w="13"/>
        <w:gridCol w:w="244"/>
        <w:gridCol w:w="467"/>
        <w:gridCol w:w="722"/>
        <w:gridCol w:w="13"/>
        <w:gridCol w:w="955"/>
        <w:gridCol w:w="804"/>
        <w:gridCol w:w="210"/>
        <w:gridCol w:w="244"/>
        <w:gridCol w:w="389"/>
        <w:gridCol w:w="1057"/>
        <w:gridCol w:w="350"/>
        <w:gridCol w:w="674"/>
        <w:gridCol w:w="227"/>
        <w:gridCol w:w="382"/>
        <w:gridCol w:w="800"/>
      </w:tblGrid>
      <w:tr w:rsidR="00BB3999" w:rsidRPr="0022551E" w14:paraId="3EAF4581" w14:textId="77777777" w:rsidTr="00055A29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06185C74" w:rsidR="00BB3999" w:rsidRPr="00E36D3D" w:rsidRDefault="00E36D3D" w:rsidP="00611725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Start w:id="2" w:name="_Hlk83366432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</w:t>
            </w:r>
            <w:r w:rsidR="00BB3999" w:rsidRPr="00E36D3D">
              <w:rPr>
                <w:b/>
                <w:bCs/>
                <w:sz w:val="28"/>
                <w:szCs w:val="28"/>
              </w:rPr>
              <w:t>Contact &amp; Demographic Information:</w:t>
            </w:r>
          </w:p>
        </w:tc>
      </w:tr>
      <w:bookmarkEnd w:id="2"/>
      <w:tr w:rsidR="009F7EB6" w:rsidRPr="000F62FF" w14:paraId="65288555" w14:textId="77777777" w:rsidTr="00055A29">
        <w:trPr>
          <w:cantSplit/>
          <w:trHeight w:val="432"/>
        </w:trPr>
        <w:tc>
          <w:tcPr>
            <w:tcW w:w="7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54EF4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Last Name: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B2E1BF" w14:textId="3BE8C938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="00F95420">
              <w:t> </w:t>
            </w:r>
            <w:r w:rsidR="00F95420">
              <w:t> </w:t>
            </w:r>
            <w:r w:rsidR="00F95420">
              <w:t> </w:t>
            </w:r>
            <w:r w:rsidR="00F95420">
              <w:t> </w:t>
            </w:r>
            <w:r w:rsidR="00F95420"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46EF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First Name:</w:t>
            </w:r>
          </w:p>
        </w:tc>
        <w:tc>
          <w:tcPr>
            <w:tcW w:w="135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2D23E7" w14:textId="0E65E6D3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="00FF6E07">
              <w:t> </w:t>
            </w:r>
            <w:r w:rsidR="00FF6E07">
              <w:t> </w:t>
            </w:r>
            <w:r w:rsidR="00FF6E07">
              <w:t> </w:t>
            </w:r>
            <w:r w:rsidR="00FF6E07">
              <w:t> </w:t>
            </w:r>
            <w:r w:rsidR="00FF6E07"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73008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M.I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8A77F4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EBF5D03" w14:textId="77777777" w:rsidTr="00055A29">
        <w:trPr>
          <w:gridAfter w:val="7"/>
          <w:wAfter w:w="1794" w:type="pct"/>
          <w:trHeight w:val="432"/>
        </w:trPr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08D6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AFD65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2804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6EFBD0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7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055A29" w:rsidRPr="000F62FF" w14:paraId="71508782" w14:textId="77777777" w:rsidTr="00055A29">
        <w:trPr>
          <w:cantSplit/>
          <w:trHeight w:val="432"/>
        </w:trPr>
        <w:tc>
          <w:tcPr>
            <w:tcW w:w="387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1EFF" w14:textId="0EF63483" w:rsidR="00055A29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Gender</w:t>
            </w:r>
            <w:r>
              <w:rPr>
                <w:b/>
                <w:sz w:val="28"/>
                <w:szCs w:val="28"/>
              </w:rPr>
              <w:t>/Identity</w:t>
            </w:r>
            <w:r w:rsidRPr="000F62FF">
              <w:rPr>
                <w:b/>
                <w:sz w:val="28"/>
                <w:szCs w:val="28"/>
              </w:rPr>
              <w:t>:</w:t>
            </w:r>
            <w:r w:rsidRPr="00AB65AD">
              <w:rPr>
                <w:b/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bookmarkEnd w:id="8"/>
            <w:r w:rsidRPr="00AB65AD">
              <w:rPr>
                <w:bCs/>
                <w:sz w:val="28"/>
                <w:szCs w:val="28"/>
              </w:rPr>
              <w:t xml:space="preserve"> </w:t>
            </w:r>
            <w:r w:rsidRPr="00AB65AD">
              <w:rPr>
                <w:sz w:val="28"/>
                <w:szCs w:val="28"/>
              </w:rPr>
              <w:t>Male</w:t>
            </w:r>
            <w:r w:rsidRPr="000F62FF">
              <w:rPr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0F62FF">
              <w:rPr>
                <w:sz w:val="28"/>
                <w:szCs w:val="28"/>
              </w:rPr>
              <w:t xml:space="preserve"> Femal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G</w:t>
            </w:r>
            <w:r w:rsidRPr="000F62FF">
              <w:rPr>
                <w:sz w:val="28"/>
                <w:szCs w:val="28"/>
              </w:rPr>
              <w:t>ender</w:t>
            </w:r>
            <w:r>
              <w:rPr>
                <w:sz w:val="28"/>
                <w:szCs w:val="28"/>
              </w:rPr>
              <w:t xml:space="preserve">/identity </w:t>
            </w:r>
            <w:r w:rsidRPr="000F62FF">
              <w:rPr>
                <w:sz w:val="28"/>
                <w:szCs w:val="28"/>
              </w:rPr>
              <w:t xml:space="preserve">not listed: </w:t>
            </w:r>
          </w:p>
        </w:tc>
        <w:tc>
          <w:tcPr>
            <w:tcW w:w="112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91ED7C" w14:textId="7D3D14A3" w:rsidR="00055A29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9F7EB6" w:rsidRPr="000F62FF" w14:paraId="0A8789E5" w14:textId="77777777" w:rsidTr="00055A29">
        <w:trPr>
          <w:gridBefore w:val="1"/>
          <w:wBefore w:w="7" w:type="pct"/>
          <w:cantSplit/>
          <w:trHeight w:val="432"/>
        </w:trPr>
        <w:tc>
          <w:tcPr>
            <w:tcW w:w="15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81C9" w14:textId="5D31F7E9" w:rsidR="009F7EB6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9F7EB6" w:rsidRPr="000F62FF">
              <w:rPr>
                <w:b/>
                <w:sz w:val="28"/>
                <w:szCs w:val="28"/>
              </w:rPr>
              <w:t>ome Address</w:t>
            </w:r>
            <w:r w:rsidR="009F7EB6"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8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5EC3B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608710D0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C91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4B77D5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D40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12425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707E18F6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F147" w14:textId="77777777" w:rsidR="009F7EB6" w:rsidRPr="00871677" w:rsidRDefault="009F7EB6" w:rsidP="00055A29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E0F1F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051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BF6A1D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CDED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26CC7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2F9170D9" w14:textId="77777777" w:rsidTr="00055A29">
        <w:trPr>
          <w:cantSplit/>
          <w:trHeight w:val="432"/>
        </w:trPr>
        <w:tc>
          <w:tcPr>
            <w:tcW w:w="15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969F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EF11F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1174691E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042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E4404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2561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E0C86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77536F2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14DC9" w14:textId="77777777" w:rsidR="009F7EB6" w:rsidRPr="00871677" w:rsidRDefault="009F7EB6" w:rsidP="00055A29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41E01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F153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1ED698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74C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5C2E9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F7EB6" w14:paraId="217FEBF4" w14:textId="77777777" w:rsidTr="00C96DA7">
        <w:trPr>
          <w:cantSplit/>
          <w:trHeight w:val="70"/>
        </w:trPr>
        <w:tc>
          <w:tcPr>
            <w:tcW w:w="5000" w:type="pct"/>
            <w:vAlign w:val="bottom"/>
          </w:tcPr>
          <w:p w14:paraId="26C9A9B2" w14:textId="77777777" w:rsidR="009F7EB6" w:rsidRDefault="009F7EB6" w:rsidP="00055A29">
            <w:pPr>
              <w:spacing w:before="16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9F7EB6" w14:paraId="64082D80" w14:textId="77777777" w:rsidTr="00C96DA7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38BC4C2" w14:textId="77777777" w:rsidR="009F7EB6" w:rsidRDefault="009F7EB6" w:rsidP="00055A29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F7EB6" w:rsidRPr="00BF5B70" w14:paraId="3EF95B87" w14:textId="77777777" w:rsidTr="00C96DA7">
        <w:trPr>
          <w:cantSplit/>
          <w:trHeight w:hRule="exact" w:val="432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7E57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E9863A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48DE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2B58C5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F7EB6" w:rsidRPr="00BF5B70" w14:paraId="7D726BC8" w14:textId="77777777" w:rsidTr="00B34339">
        <w:trPr>
          <w:cantSplit/>
          <w:trHeight w:hRule="exact" w:val="478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1B56" w14:textId="77777777" w:rsidR="009F7EB6" w:rsidRPr="00BF5B70" w:rsidRDefault="009F7EB6" w:rsidP="00055A29">
            <w:pPr>
              <w:pStyle w:val="NoSpacing"/>
              <w:spacing w:before="160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DAB584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1"/>
        <w:gridCol w:w="4488"/>
        <w:gridCol w:w="2249"/>
        <w:gridCol w:w="181"/>
        <w:gridCol w:w="173"/>
        <w:gridCol w:w="3687"/>
      </w:tblGrid>
      <w:tr w:rsidR="009F7EB6" w14:paraId="23B419A4" w14:textId="77777777" w:rsidTr="00055A29">
        <w:trPr>
          <w:gridBefore w:val="2"/>
          <w:wBefore w:w="10" w:type="pct"/>
          <w:cantSplit/>
          <w:trHeight w:hRule="exact" w:val="477"/>
        </w:trPr>
        <w:tc>
          <w:tcPr>
            <w:tcW w:w="3119" w:type="pct"/>
            <w:gridSpan w:val="2"/>
            <w:vAlign w:val="bottom"/>
          </w:tcPr>
          <w:p w14:paraId="299DC7E7" w14:textId="77777777" w:rsidR="009F7EB6" w:rsidRDefault="009F7EB6" w:rsidP="00055A29">
            <w:pPr>
              <w:spacing w:before="160"/>
            </w:pPr>
            <w:r w:rsidRPr="00BF5B70">
              <w:rPr>
                <w:b/>
              </w:rPr>
              <w:t xml:space="preserve">Primary </w:t>
            </w:r>
            <w:r w:rsidRPr="00DA7B17">
              <w:rPr>
                <w:b/>
              </w:rPr>
              <w:t>language</w:t>
            </w:r>
            <w:r w:rsidRPr="00BF5B70">
              <w:rPr>
                <w:b/>
              </w:rPr>
              <w:t>:</w:t>
            </w:r>
            <w:r w:rsidRPr="00BF5B70"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Engl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Span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Other:</w:t>
            </w:r>
          </w:p>
        </w:tc>
        <w:tc>
          <w:tcPr>
            <w:tcW w:w="1871" w:type="pct"/>
            <w:gridSpan w:val="3"/>
            <w:tcBorders>
              <w:bottom w:val="single" w:sz="4" w:space="0" w:color="auto"/>
            </w:tcBorders>
            <w:vAlign w:val="bottom"/>
          </w:tcPr>
          <w:p w14:paraId="250AA04B" w14:textId="77777777" w:rsidR="009F7EB6" w:rsidRDefault="009F7EB6" w:rsidP="00055A29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28507C1E" w14:textId="77777777" w:rsidTr="00055A29">
        <w:trPr>
          <w:gridBefore w:val="1"/>
          <w:wBefore w:w="5" w:type="pct"/>
          <w:cantSplit/>
          <w:trHeight w:hRule="exact" w:val="973"/>
        </w:trPr>
        <w:tc>
          <w:tcPr>
            <w:tcW w:w="4995" w:type="pct"/>
            <w:gridSpan w:val="6"/>
            <w:vAlign w:val="bottom"/>
          </w:tcPr>
          <w:p w14:paraId="01004904" w14:textId="77777777" w:rsidR="00055A29" w:rsidRDefault="00055A29" w:rsidP="00055A29">
            <w:pPr>
              <w:spacing w:before="160"/>
              <w:rPr>
                <w:b/>
              </w:rPr>
            </w:pPr>
            <w:r w:rsidRPr="00EE004E">
              <w:rPr>
                <w:b/>
              </w:rPr>
              <w:t xml:space="preserve">Are you a veteran?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rFonts w:ascii="Segoe UI Symbol" w:hAnsi="Segoe UI Symbol" w:cs="Segoe UI Symbol"/>
                <w:sz w:val="32"/>
              </w:rPr>
              <w:t xml:space="preserve"> </w:t>
            </w:r>
            <w:r w:rsidRPr="00EE004E">
              <w:t xml:space="preserve">Yes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EE004E">
              <w:t xml:space="preserve"> No</w:t>
            </w:r>
            <w:r w:rsidRPr="00EE004E">
              <w:rPr>
                <w:b/>
              </w:rPr>
              <w:t xml:space="preserve"> </w:t>
            </w:r>
          </w:p>
          <w:p w14:paraId="4F486B7D" w14:textId="77777777" w:rsidR="009F7EB6" w:rsidRPr="004844C4" w:rsidRDefault="009F7EB6" w:rsidP="00055A29">
            <w:pPr>
              <w:spacing w:before="160"/>
              <w:rPr>
                <w:b/>
              </w:rPr>
            </w:pPr>
            <w:r>
              <w:rPr>
                <w:b/>
              </w:rPr>
              <w:t xml:space="preserve">Ethnicity: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F7EB6" w:rsidRPr="00BF5B70" w14:paraId="197481A5" w14:textId="77777777" w:rsidTr="00055A29">
        <w:trPr>
          <w:gridBefore w:val="1"/>
          <w:wBefore w:w="5" w:type="pct"/>
          <w:cantSplit/>
          <w:trHeight w:hRule="exact" w:val="468"/>
        </w:trPr>
        <w:tc>
          <w:tcPr>
            <w:tcW w:w="4995" w:type="pct"/>
            <w:gridSpan w:val="6"/>
            <w:vAlign w:val="bottom"/>
          </w:tcPr>
          <w:p w14:paraId="32B65F58" w14:textId="77777777" w:rsidR="009F7EB6" w:rsidRPr="00BF5B70" w:rsidRDefault="009F7EB6" w:rsidP="00055A29">
            <w:pPr>
              <w:spacing w:before="160"/>
              <w:rPr>
                <w:b/>
              </w:rPr>
            </w:pPr>
            <w:r w:rsidRPr="00BF5B70">
              <w:rPr>
                <w:b/>
              </w:rPr>
              <w:t>Race, select all that apply:</w:t>
            </w:r>
          </w:p>
        </w:tc>
      </w:tr>
      <w:tr w:rsidR="009F7EB6" w:rsidRPr="00BF5B70" w14:paraId="3AA8056E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259E6624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merican Indian</w:t>
            </w:r>
            <w:r>
              <w:rPr>
                <w:color w:val="000000"/>
              </w:rPr>
              <w:t>/</w:t>
            </w:r>
            <w:r w:rsidRPr="00BF5B70">
              <w:rPr>
                <w:color w:val="000000"/>
              </w:rPr>
              <w:t>Alaska Native</w:t>
            </w:r>
          </w:p>
        </w:tc>
        <w:tc>
          <w:tcPr>
            <w:tcW w:w="2912" w:type="pct"/>
            <w:gridSpan w:val="4"/>
            <w:vAlign w:val="bottom"/>
          </w:tcPr>
          <w:p w14:paraId="48C14CB1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9F7EB6" w:rsidRPr="00BF5B70" w14:paraId="53142172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5AE532B6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912" w:type="pct"/>
            <w:gridSpan w:val="4"/>
            <w:vAlign w:val="bottom"/>
          </w:tcPr>
          <w:p w14:paraId="25D76395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Pr="00BF5B70">
              <w:t>White</w:t>
            </w:r>
          </w:p>
        </w:tc>
      </w:tr>
      <w:tr w:rsidR="009F7EB6" w:rsidRPr="00BF5B70" w14:paraId="321EBAD3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4653F5D8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1125" w:type="pct"/>
            <w:gridSpan w:val="2"/>
            <w:vAlign w:val="bottom"/>
          </w:tcPr>
          <w:p w14:paraId="1E0B3ABC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>
              <w:t xml:space="preserve">Other not listed: 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bottom"/>
          </w:tcPr>
          <w:p w14:paraId="2FD8FAEA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62DCDD34" w14:textId="77777777" w:rsidTr="00055A29">
        <w:trPr>
          <w:cantSplit/>
          <w:trHeight w:hRule="exact" w:val="550"/>
        </w:trPr>
        <w:tc>
          <w:tcPr>
            <w:tcW w:w="5000" w:type="pct"/>
            <w:gridSpan w:val="7"/>
            <w:vAlign w:val="bottom"/>
          </w:tcPr>
          <w:p w14:paraId="5FF205FE" w14:textId="77777777" w:rsidR="009F7EB6" w:rsidRPr="00BF5B70" w:rsidRDefault="009F7EB6" w:rsidP="00055A29">
            <w:pPr>
              <w:spacing w:before="160"/>
              <w:rPr>
                <w:bCs/>
              </w:rPr>
            </w:pPr>
            <w:r w:rsidRPr="00BF5B70">
              <w:rPr>
                <w:b/>
              </w:rPr>
              <w:t>Do you live:</w:t>
            </w:r>
            <w:r w:rsidRPr="00BF5B70"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Alon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FF6E07">
              <w:rPr>
                <w:bCs/>
              </w:rPr>
            </w:r>
            <w:r w:rsidR="00FF6E0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With Others</w:t>
            </w:r>
          </w:p>
        </w:tc>
      </w:tr>
      <w:tr w:rsidR="009F7EB6" w:rsidRPr="00BF5B70" w14:paraId="2835176D" w14:textId="77777777" w:rsidTr="000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2"/>
        </w:trPr>
        <w:tc>
          <w:tcPr>
            <w:tcW w:w="32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EFE5D" w14:textId="6A6AFD62" w:rsidR="009F7EB6" w:rsidRPr="00BF5B70" w:rsidRDefault="009F7EB6" w:rsidP="00055A29">
            <w:pPr>
              <w:spacing w:before="160"/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113E6" w14:textId="77777777" w:rsidR="009F7EB6" w:rsidRPr="00BF5B70" w:rsidRDefault="009F7EB6" w:rsidP="00055A29">
            <w:pPr>
              <w:spacing w:before="160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248251" w14:textId="77777777" w:rsidR="00055A29" w:rsidRDefault="00055A29">
      <w:r>
        <w:br w:type="page"/>
      </w:r>
    </w:p>
    <w:tbl>
      <w:tblPr>
        <w:tblW w:w="1080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5"/>
      </w:tblGrid>
      <w:tr w:rsidR="00055A29" w:rsidRPr="0022551E" w14:paraId="438F2CDA" w14:textId="77777777" w:rsidTr="001456E4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6609DB7" w14:textId="03E33800" w:rsidR="00055A29" w:rsidRPr="00E36D3D" w:rsidRDefault="00055A29" w:rsidP="001456E4">
            <w:pPr>
              <w:rPr>
                <w:b/>
                <w:bCs/>
              </w:rPr>
            </w:pPr>
            <w:r w:rsidRPr="00E36D3D">
              <w:rPr>
                <w:b/>
                <w:bCs/>
              </w:rPr>
              <w:lastRenderedPageBreak/>
              <w:t>Contact &amp; Demographic Information</w:t>
            </w:r>
            <w:r>
              <w:rPr>
                <w:b/>
                <w:bCs/>
              </w:rPr>
              <w:t xml:space="preserve"> (continued)</w:t>
            </w:r>
            <w:r w:rsidRPr="00E36D3D">
              <w:rPr>
                <w:b/>
                <w:bCs/>
              </w:rPr>
              <w:t>:</w:t>
            </w:r>
          </w:p>
        </w:tc>
      </w:tr>
    </w:tbl>
    <w:p w14:paraId="17D08545" w14:textId="77777777" w:rsidR="009F7EB6" w:rsidRDefault="009F7EB6" w:rsidP="00055A29">
      <w:pPr>
        <w:spacing w:before="16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>Is your income above or below the amount listed for your household size:</w:t>
      </w:r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35956549" w14:textId="77777777" w:rsidR="009F7EB6" w:rsidRPr="008D0F1C" w:rsidRDefault="009F7EB6" w:rsidP="00055A29">
      <w:pPr>
        <w:spacing w:before="160" w:after="80"/>
        <w:ind w:left="720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bov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t/Below</w:t>
      </w:r>
    </w:p>
    <w:tbl>
      <w:tblPr>
        <w:tblStyle w:val="a1"/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9F7EB6" w:rsidRPr="00BF5B70" w14:paraId="13A65627" w14:textId="77777777" w:rsidTr="00C96DA7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3F5B645B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3025D1CC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5EE57AD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Annual Income</w:t>
            </w:r>
          </w:p>
        </w:tc>
      </w:tr>
      <w:tr w:rsidR="009F7EB6" w:rsidRPr="00BF5B70" w14:paraId="2DB9306F" w14:textId="77777777" w:rsidTr="00C96DA7">
        <w:trPr>
          <w:cantSplit/>
        </w:trPr>
        <w:tc>
          <w:tcPr>
            <w:tcW w:w="2190" w:type="dxa"/>
            <w:vAlign w:val="center"/>
          </w:tcPr>
          <w:p w14:paraId="6F43C286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14:paraId="158A7CE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073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7CE664E2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2,880</w:t>
            </w:r>
          </w:p>
        </w:tc>
      </w:tr>
      <w:tr w:rsidR="009F7EB6" w:rsidRPr="00BF5B70" w14:paraId="19675A90" w14:textId="77777777" w:rsidTr="00C96DA7">
        <w:trPr>
          <w:cantSplit/>
        </w:trPr>
        <w:tc>
          <w:tcPr>
            <w:tcW w:w="2190" w:type="dxa"/>
            <w:vAlign w:val="center"/>
          </w:tcPr>
          <w:p w14:paraId="3483CF64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vAlign w:val="center"/>
          </w:tcPr>
          <w:p w14:paraId="3FB80A9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452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127B25D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7,420</w:t>
            </w:r>
          </w:p>
        </w:tc>
      </w:tr>
      <w:tr w:rsidR="009F7EB6" w:rsidRPr="00BF5B70" w14:paraId="16202075" w14:textId="77777777" w:rsidTr="00C96DA7">
        <w:trPr>
          <w:cantSplit/>
        </w:trPr>
        <w:tc>
          <w:tcPr>
            <w:tcW w:w="2190" w:type="dxa"/>
            <w:vAlign w:val="center"/>
          </w:tcPr>
          <w:p w14:paraId="2D09F54B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14:paraId="721413D0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83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0748FD0A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1,960</w:t>
            </w:r>
          </w:p>
        </w:tc>
      </w:tr>
      <w:tr w:rsidR="009F7EB6" w:rsidRPr="00BF5B70" w14:paraId="4DCB50F5" w14:textId="77777777" w:rsidTr="00055A29">
        <w:trPr>
          <w:cantSplit/>
        </w:trPr>
        <w:tc>
          <w:tcPr>
            <w:tcW w:w="2190" w:type="dxa"/>
            <w:tcBorders>
              <w:bottom w:val="single" w:sz="4" w:space="0" w:color="000000"/>
            </w:tcBorders>
            <w:vAlign w:val="center"/>
          </w:tcPr>
          <w:p w14:paraId="6989E85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AA34884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,208</w:t>
            </w:r>
          </w:p>
        </w:tc>
        <w:tc>
          <w:tcPr>
            <w:tcW w:w="28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21D3E9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6,500</w:t>
            </w:r>
          </w:p>
        </w:tc>
      </w:tr>
      <w:tr w:rsidR="009F7EB6" w:rsidRPr="00BF5B70" w14:paraId="390C0FF0" w14:textId="77777777" w:rsidTr="00055A29">
        <w:trPr>
          <w:cantSplit/>
          <w:trHeight w:val="143"/>
        </w:trPr>
        <w:tc>
          <w:tcPr>
            <w:tcW w:w="7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381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each additional person, add </w:t>
            </w:r>
            <w:r w:rsidRPr="00420C36">
              <w:rPr>
                <w:sz w:val="28"/>
                <w:szCs w:val="28"/>
              </w:rPr>
              <w:t>$4,540</w:t>
            </w:r>
            <w:r>
              <w:rPr>
                <w:sz w:val="28"/>
                <w:szCs w:val="28"/>
              </w:rPr>
              <w:t xml:space="preserve"> to </w:t>
            </w:r>
            <w:r w:rsidRPr="00420C36">
              <w:rPr>
                <w:sz w:val="28"/>
                <w:szCs w:val="28"/>
              </w:rPr>
              <w:t>annual</w:t>
            </w:r>
            <w:r>
              <w:rPr>
                <w:sz w:val="28"/>
                <w:szCs w:val="28"/>
              </w:rPr>
              <w:t xml:space="preserve"> income</w:t>
            </w:r>
          </w:p>
        </w:tc>
      </w:tr>
      <w:tr w:rsidR="00055A29" w:rsidRPr="00BF5B70" w14:paraId="7B77BCA3" w14:textId="77777777" w:rsidTr="00055A29">
        <w:trPr>
          <w:cantSplit/>
          <w:trHeight w:val="143"/>
        </w:trPr>
        <w:tc>
          <w:tcPr>
            <w:tcW w:w="7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E816A" w14:textId="77777777" w:rsidR="00055A29" w:rsidRDefault="00055A29" w:rsidP="00C96DA7">
            <w:pPr>
              <w:jc w:val="center"/>
            </w:pP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31724B" w:rsidRPr="0022551E" w14:paraId="29DFA66B" w14:textId="77777777" w:rsidTr="00D96517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B0780A9" w14:textId="656C70CC" w:rsidR="0031724B" w:rsidRPr="0022551E" w:rsidRDefault="00FE20D7" w:rsidP="00C155DA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="0031724B">
              <w:rPr>
                <w:b/>
                <w:color w:val="FFFFFF"/>
                <w:sz w:val="28"/>
                <w:szCs w:val="28"/>
              </w:rPr>
              <w:t>Emergency Contact</w:t>
            </w:r>
            <w:r w:rsidR="0031724B" w:rsidRPr="0022551E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14:paraId="118C7FD9" w14:textId="77777777" w:rsidR="00FE37A9" w:rsidRPr="0022551E" w:rsidRDefault="00FE37A9" w:rsidP="00055A29">
      <w:pPr>
        <w:spacing w:before="160"/>
        <w:rPr>
          <w:b/>
        </w:rPr>
      </w:pPr>
      <w:r w:rsidRPr="0022551E">
        <w:rPr>
          <w:b/>
        </w:rPr>
        <w:t xml:space="preserve">Primary </w:t>
      </w:r>
      <w:r>
        <w:rPr>
          <w:b/>
        </w:rPr>
        <w:t xml:space="preserve">Emergency </w:t>
      </w:r>
      <w:r w:rsidRPr="0022551E">
        <w:rPr>
          <w:b/>
        </w:rPr>
        <w:t>Contact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3601"/>
        <w:gridCol w:w="1800"/>
        <w:gridCol w:w="4040"/>
      </w:tblGrid>
      <w:tr w:rsidR="00FE37A9" w:rsidRPr="0022551E" w14:paraId="7C9B2A85" w14:textId="77777777" w:rsidTr="00055A29">
        <w:trPr>
          <w:cantSplit/>
          <w:trHeight w:hRule="exact" w:val="43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154B7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Name:</w:t>
            </w:r>
          </w:p>
        </w:tc>
        <w:tc>
          <w:tcPr>
            <w:tcW w:w="94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EBC2C0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  <w:tr w:rsidR="00FE37A9" w:rsidRPr="0022551E" w14:paraId="4F93C24D" w14:textId="77777777" w:rsidTr="00055A29">
        <w:trPr>
          <w:cantSplit/>
          <w:trHeight w:hRule="exact" w:val="55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2A5F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Phone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557AAC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FCB22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 xml:space="preserve"> Relationship: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30CF76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</w:tbl>
    <w:p w14:paraId="0ED1CBBC" w14:textId="77777777" w:rsidR="00B34339" w:rsidRPr="00B34339" w:rsidRDefault="00B34339" w:rsidP="00072CC5">
      <w:pPr>
        <w:rPr>
          <w:sz w:val="16"/>
          <w:szCs w:val="16"/>
        </w:rPr>
      </w:pPr>
    </w:p>
    <w:p w14:paraId="2A242715" w14:textId="77777777" w:rsidR="004C3FD5" w:rsidRPr="007159BC" w:rsidRDefault="004C3FD5" w:rsidP="0031724B">
      <w:pPr>
        <w:tabs>
          <w:tab w:val="left" w:pos="1620"/>
        </w:tabs>
        <w:rPr>
          <w:sz w:val="8"/>
          <w:szCs w:val="8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B216D5" w:rsidRPr="0022551E" w14:paraId="79FC50A3" w14:textId="77777777" w:rsidTr="00D96517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10723FC" w14:textId="77BEF812" w:rsidR="00B216D5" w:rsidRPr="0022551E" w:rsidRDefault="00B216D5" w:rsidP="00611725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Interest in Other Services:</w:t>
            </w:r>
          </w:p>
        </w:tc>
      </w:tr>
    </w:tbl>
    <w:p w14:paraId="2D2C1A18" w14:textId="77777777" w:rsidR="004A5B6C" w:rsidRPr="002F54D7" w:rsidRDefault="004A5B6C" w:rsidP="00B34339">
      <w:pPr>
        <w:spacing w:before="160"/>
        <w:rPr>
          <w:bCs/>
        </w:rPr>
      </w:pPr>
      <w:r>
        <w:rPr>
          <w:b/>
        </w:rPr>
        <w:t xml:space="preserve">Health </w:t>
      </w:r>
      <w:r w:rsidRPr="00ED534F">
        <w:rPr>
          <w:b/>
        </w:rPr>
        <w:t xml:space="preserve">Insurance </w:t>
      </w:r>
      <w:r w:rsidRPr="00ED534F">
        <w:rPr>
          <w:bCs/>
        </w:rPr>
        <w:t>(select all that apply):</w:t>
      </w:r>
      <w:r w:rsidRPr="00ED534F">
        <w:rPr>
          <w:b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Medicaid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</w:t>
      </w:r>
      <w:r w:rsidRPr="00EE004E">
        <w:rPr>
          <w:bCs/>
        </w:rPr>
        <w:t xml:space="preserve">Medicar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Other</w:t>
      </w:r>
      <w:r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None</w:t>
      </w:r>
    </w:p>
    <w:p w14:paraId="0FF1DC05" w14:textId="66AB0728" w:rsidR="004A5B6C" w:rsidRDefault="004A5B6C" w:rsidP="00B34339">
      <w:pPr>
        <w:spacing w:before="160"/>
        <w:rPr>
          <w:b/>
        </w:rPr>
      </w:pPr>
      <w:r w:rsidRPr="0022551E">
        <w:rPr>
          <w:b/>
        </w:rPr>
        <w:t xml:space="preserve">Are you interested in </w:t>
      </w:r>
      <w:r w:rsidR="00143C58">
        <w:rPr>
          <w:b/>
        </w:rPr>
        <w:t>learning about nutrition and a healthy diet</w:t>
      </w:r>
      <w:r w:rsidRPr="0022551E">
        <w:rPr>
          <w:b/>
        </w:rPr>
        <w:t>?</w:t>
      </w:r>
      <w:r w:rsidRPr="0022551E"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Yes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4C92625D" w14:textId="77777777" w:rsidR="004A5B6C" w:rsidRPr="0022551E" w:rsidRDefault="004A5B6C" w:rsidP="00B34339">
      <w:pPr>
        <w:spacing w:before="16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0" w:name="bookmark=id.28h4qwu" w:colFirst="0" w:colLast="0"/>
      <w:bookmarkEnd w:id="10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rPr>
          <w:b/>
        </w:rPr>
        <w:t xml:space="preserve"> </w:t>
      </w:r>
      <w:r w:rsidRPr="0022551E">
        <w:t xml:space="preserve">Yes </w:t>
      </w:r>
      <w:bookmarkStart w:id="11" w:name="bookmark=id.nmf14n" w:colFirst="0" w:colLast="0"/>
      <w:bookmarkEnd w:id="11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26D46C9E" w14:textId="77777777" w:rsidR="004A5B6C" w:rsidRDefault="004A5B6C" w:rsidP="00B34339">
      <w:pPr>
        <w:spacing w:before="16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2" w:name="bookmark=id.37m2jsg" w:colFirst="0" w:colLast="0"/>
      <w:bookmarkEnd w:id="12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Email </w:t>
      </w:r>
      <w:bookmarkStart w:id="13" w:name="bookmark=id.1mrcu09" w:colFirst="0" w:colLast="0"/>
      <w:bookmarkEnd w:id="13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Mail </w:t>
      </w:r>
      <w:bookmarkStart w:id="14" w:name="bookmark=id.46r0co2" w:colFirst="0" w:colLast="0"/>
      <w:bookmarkEnd w:id="14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FF6E07">
        <w:rPr>
          <w:bCs/>
        </w:rPr>
      </w:r>
      <w:r w:rsidR="00FF6E0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4A5B6C" w14:paraId="2ECDC60F" w14:textId="77777777" w:rsidTr="00C96DA7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B347" w14:textId="77777777" w:rsidR="004A5B6C" w:rsidRPr="00FD4A37" w:rsidRDefault="004A5B6C" w:rsidP="00B34339">
            <w:pPr>
              <w:tabs>
                <w:tab w:val="left" w:pos="5838"/>
              </w:tabs>
              <w:spacing w:before="16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58861" w14:textId="77777777" w:rsidR="004A5B6C" w:rsidRDefault="004A5B6C" w:rsidP="00B34339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5B6C" w14:paraId="0FD50CE8" w14:textId="77777777" w:rsidTr="00C96DA7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3F89B" w14:textId="77777777" w:rsidR="004A5B6C" w:rsidRDefault="004A5B6C" w:rsidP="00B34339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F5E92D" w14:textId="77777777" w:rsidR="00B34339" w:rsidRPr="00143C58" w:rsidRDefault="00B34339" w:rsidP="0064619F">
      <w:pPr>
        <w:spacing w:after="60"/>
        <w:rPr>
          <w:b/>
          <w:bCs/>
          <w:sz w:val="16"/>
          <w:szCs w:val="16"/>
        </w:rPr>
      </w:pPr>
    </w:p>
    <w:p w14:paraId="2EA35174" w14:textId="02AFDE75" w:rsidR="0064619F" w:rsidRPr="00C369B9" w:rsidRDefault="0064619F" w:rsidP="0064619F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t>Disclosures and Waivers</w:t>
      </w:r>
    </w:p>
    <w:p w14:paraId="4A7896D9" w14:textId="77777777" w:rsidR="0064619F" w:rsidRPr="00C369B9" w:rsidRDefault="0064619F" w:rsidP="0064619F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in order to receive requested services, it may be necessary to share information with other departments or service provider and I herewith give my consent to do so. </w:t>
      </w:r>
    </w:p>
    <w:p w14:paraId="0F3FD628" w14:textId="77777777" w:rsidR="0064619F" w:rsidRPr="00143C58" w:rsidRDefault="0064619F" w:rsidP="0064619F">
      <w:pPr>
        <w:spacing w:before="40" w:after="80"/>
        <w:jc w:val="both"/>
        <w:rPr>
          <w:i/>
          <w:sz w:val="16"/>
          <w:szCs w:val="16"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64619F" w:rsidRPr="00C369B9" w14:paraId="6FB3B33F" w14:textId="77777777" w:rsidTr="00C96DA7">
        <w:trPr>
          <w:trHeight w:val="360"/>
        </w:trPr>
        <w:tc>
          <w:tcPr>
            <w:tcW w:w="1440" w:type="dxa"/>
            <w:vAlign w:val="bottom"/>
          </w:tcPr>
          <w:p w14:paraId="1F076F69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7B49CF6E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59A7A951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10177A18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0366DF0F" w14:textId="77777777" w:rsidR="00143C58" w:rsidRDefault="00143C58">
      <w:pPr>
        <w:rPr>
          <w:b/>
          <w:i/>
          <w:iCs/>
        </w:rPr>
      </w:pPr>
    </w:p>
    <w:p w14:paraId="3E33A43E" w14:textId="1962EE91" w:rsidR="00B34339" w:rsidRDefault="00143C58">
      <w:pPr>
        <w:rPr>
          <w:b/>
          <w:i/>
          <w:iCs/>
        </w:rPr>
      </w:pPr>
      <w:r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2972" wp14:editId="3BDFCE0C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7913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38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C37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3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" strokecolor="black [3213]" strokeweight="1.25pt">
                <v:stroke dashstyle="longDash"/>
                <w10:wrap anchorx="margin"/>
              </v:line>
            </w:pict>
          </mc:Fallback>
        </mc:AlternateContent>
      </w:r>
    </w:p>
    <w:p w14:paraId="74231EB2" w14:textId="77777777" w:rsidR="00143C58" w:rsidRDefault="00143C58" w:rsidP="0064619F">
      <w:pPr>
        <w:tabs>
          <w:tab w:val="left" w:pos="1861"/>
        </w:tabs>
        <w:rPr>
          <w:b/>
          <w:i/>
          <w:iCs/>
          <w:sz w:val="24"/>
          <w:szCs w:val="24"/>
        </w:rPr>
      </w:pPr>
    </w:p>
    <w:p w14:paraId="32434B6D" w14:textId="441EFED6" w:rsidR="0064619F" w:rsidRPr="00143C58" w:rsidRDefault="0064619F" w:rsidP="0064619F">
      <w:pPr>
        <w:tabs>
          <w:tab w:val="left" w:pos="1861"/>
        </w:tabs>
        <w:rPr>
          <w:b/>
          <w:i/>
          <w:iCs/>
          <w:sz w:val="24"/>
          <w:szCs w:val="24"/>
        </w:rPr>
      </w:pPr>
      <w:r w:rsidRPr="00143C58">
        <w:rPr>
          <w:b/>
          <w:i/>
          <w:iCs/>
          <w:sz w:val="24"/>
          <w:szCs w:val="24"/>
        </w:rPr>
        <w:t xml:space="preserve">For Office Use Only – </w:t>
      </w:r>
    </w:p>
    <w:p w14:paraId="5AB16418" w14:textId="77777777" w:rsidR="0064619F" w:rsidRPr="00143C58" w:rsidRDefault="0064619F" w:rsidP="0064619F">
      <w:pPr>
        <w:tabs>
          <w:tab w:val="left" w:pos="1861"/>
        </w:tabs>
        <w:rPr>
          <w:b/>
          <w:i/>
          <w:iCs/>
          <w:sz w:val="24"/>
          <w:szCs w:val="24"/>
        </w:rPr>
      </w:pPr>
      <w:r w:rsidRPr="00143C58">
        <w:rPr>
          <w:i/>
          <w:sz w:val="24"/>
          <w:szCs w:val="24"/>
        </w:rPr>
        <w:t>(If filled out by assessor or via phone, please have assessor check here and sign below</w:t>
      </w:r>
      <w:r w:rsidRPr="00143C58">
        <w:rPr>
          <w:sz w:val="24"/>
          <w:szCs w:val="24"/>
        </w:rPr>
        <w:t xml:space="preserve"> </w:t>
      </w:r>
      <w:bookmarkStart w:id="15" w:name="bookmark=id.206ipza" w:colFirst="0" w:colLast="0"/>
      <w:bookmarkEnd w:id="15"/>
      <w:r w:rsidRPr="00143C58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3C58">
        <w:rPr>
          <w:bCs/>
          <w:sz w:val="24"/>
          <w:szCs w:val="24"/>
        </w:rPr>
        <w:instrText xml:space="preserve"> FORMCHECKBOX </w:instrText>
      </w:r>
      <w:r w:rsidR="00FF6E07">
        <w:rPr>
          <w:bCs/>
          <w:sz w:val="24"/>
          <w:szCs w:val="24"/>
        </w:rPr>
      </w:r>
      <w:r w:rsidR="00FF6E07">
        <w:rPr>
          <w:bCs/>
          <w:sz w:val="24"/>
          <w:szCs w:val="24"/>
        </w:rPr>
        <w:fldChar w:fldCharType="separate"/>
      </w:r>
      <w:r w:rsidRPr="00143C58">
        <w:rPr>
          <w:bCs/>
          <w:sz w:val="24"/>
          <w:szCs w:val="24"/>
        </w:rPr>
        <w:fldChar w:fldCharType="end"/>
      </w:r>
      <w:r w:rsidRPr="00143C58">
        <w:rPr>
          <w:sz w:val="24"/>
          <w:szCs w:val="24"/>
        </w:rPr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64619F" w:rsidRPr="00143C58" w14:paraId="19B9619B" w14:textId="77777777" w:rsidTr="00C96DA7">
        <w:trPr>
          <w:trHeight w:val="360"/>
        </w:trPr>
        <w:tc>
          <w:tcPr>
            <w:tcW w:w="1980" w:type="dxa"/>
            <w:vAlign w:val="bottom"/>
          </w:tcPr>
          <w:p w14:paraId="6259E234" w14:textId="77777777" w:rsidR="0064619F" w:rsidRPr="00143C58" w:rsidRDefault="0064619F" w:rsidP="00C96DA7">
            <w:pPr>
              <w:rPr>
                <w:b/>
                <w:sz w:val="24"/>
                <w:szCs w:val="24"/>
              </w:rPr>
            </w:pPr>
            <w:r w:rsidRPr="00143C58">
              <w:rPr>
                <w:b/>
                <w:sz w:val="24"/>
                <w:szCs w:val="24"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2D47DDE7" w14:textId="77777777" w:rsidR="0064619F" w:rsidRPr="00143C58" w:rsidRDefault="0064619F" w:rsidP="00C96DA7">
            <w:pPr>
              <w:rPr>
                <w:sz w:val="24"/>
                <w:szCs w:val="24"/>
              </w:rPr>
            </w:pPr>
            <w:r w:rsidRPr="00143C5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C58">
              <w:rPr>
                <w:sz w:val="24"/>
                <w:szCs w:val="24"/>
              </w:rPr>
              <w:instrText xml:space="preserve"> FORMTEXT </w:instrText>
            </w:r>
            <w:r w:rsidRPr="00143C58">
              <w:rPr>
                <w:sz w:val="24"/>
                <w:szCs w:val="24"/>
              </w:rPr>
            </w:r>
            <w:r w:rsidRPr="00143C58">
              <w:rPr>
                <w:sz w:val="24"/>
                <w:szCs w:val="24"/>
              </w:rPr>
              <w:fldChar w:fldCharType="separate"/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sz w:val="24"/>
                <w:szCs w:val="24"/>
              </w:rPr>
              <w:fldChar w:fldCharType="end"/>
            </w:r>
            <w:r w:rsidRPr="00143C58">
              <w:rPr>
                <w:sz w:val="24"/>
                <w:szCs w:val="24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3918A7CE" w14:textId="77777777" w:rsidR="0064619F" w:rsidRPr="00143C58" w:rsidRDefault="0064619F" w:rsidP="00C96DA7">
            <w:pPr>
              <w:rPr>
                <w:b/>
                <w:sz w:val="24"/>
                <w:szCs w:val="24"/>
              </w:rPr>
            </w:pPr>
            <w:r w:rsidRPr="00143C58">
              <w:rPr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01EA6F38" w14:textId="77777777" w:rsidR="0064619F" w:rsidRPr="00143C58" w:rsidRDefault="0064619F" w:rsidP="00C96DA7">
            <w:pPr>
              <w:rPr>
                <w:sz w:val="24"/>
                <w:szCs w:val="24"/>
              </w:rPr>
            </w:pPr>
            <w:r w:rsidRPr="00143C5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C58">
              <w:rPr>
                <w:sz w:val="24"/>
                <w:szCs w:val="24"/>
              </w:rPr>
              <w:instrText xml:space="preserve"> FORMTEXT </w:instrText>
            </w:r>
            <w:r w:rsidRPr="00143C58">
              <w:rPr>
                <w:sz w:val="24"/>
                <w:szCs w:val="24"/>
              </w:rPr>
            </w:r>
            <w:r w:rsidRPr="00143C58">
              <w:rPr>
                <w:sz w:val="24"/>
                <w:szCs w:val="24"/>
              </w:rPr>
              <w:fldChar w:fldCharType="separate"/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sz w:val="24"/>
                <w:szCs w:val="24"/>
              </w:rPr>
              <w:fldChar w:fldCharType="end"/>
            </w:r>
            <w:r w:rsidRPr="00143C58">
              <w:rPr>
                <w:sz w:val="24"/>
                <w:szCs w:val="24"/>
              </w:rPr>
              <w:t>     </w:t>
            </w:r>
          </w:p>
        </w:tc>
      </w:tr>
    </w:tbl>
    <w:p w14:paraId="1DFA1629" w14:textId="77777777" w:rsidR="00E959C6" w:rsidRDefault="00E959C6" w:rsidP="002C633A">
      <w:pPr>
        <w:spacing w:before="40" w:after="40"/>
        <w:rPr>
          <w:i/>
          <w:iCs/>
          <w:sz w:val="22"/>
          <w:szCs w:val="22"/>
        </w:rPr>
      </w:pPr>
    </w:p>
    <w:sectPr w:rsidR="00E959C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FC6B" w14:textId="77777777" w:rsidR="00963432" w:rsidRDefault="00963432">
      <w:r>
        <w:separator/>
      </w:r>
    </w:p>
  </w:endnote>
  <w:endnote w:type="continuationSeparator" w:id="0">
    <w:p w14:paraId="7B4C98B5" w14:textId="77777777" w:rsidR="00963432" w:rsidRDefault="009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9885" w14:textId="77777777" w:rsidR="00963432" w:rsidRDefault="00963432">
      <w:r>
        <w:separator/>
      </w:r>
    </w:p>
  </w:footnote>
  <w:footnote w:type="continuationSeparator" w:id="0">
    <w:p w14:paraId="75A6A4A2" w14:textId="77777777" w:rsidR="00963432" w:rsidRDefault="0096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3"/>
  </w:num>
  <w:num w:numId="5">
    <w:abstractNumId w:val="13"/>
  </w:num>
  <w:num w:numId="6">
    <w:abstractNumId w:val="16"/>
  </w:num>
  <w:num w:numId="7">
    <w:abstractNumId w:val="12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jJ3D8K7t9HYrnWNdZl2JJ1zxIEB3W3wX5gbutWio+a0b4PdnbNA1j3EQxjE4CLO4yIOx/UVY0OrEzP6y+SpXnA==" w:salt="NxS084rSWnNJyqDic6H4b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0F73"/>
    <w:rsid w:val="00003186"/>
    <w:rsid w:val="00010C67"/>
    <w:rsid w:val="00013264"/>
    <w:rsid w:val="00016E3E"/>
    <w:rsid w:val="00021D0A"/>
    <w:rsid w:val="00023AFB"/>
    <w:rsid w:val="00026289"/>
    <w:rsid w:val="00027DE1"/>
    <w:rsid w:val="00032E73"/>
    <w:rsid w:val="0003640F"/>
    <w:rsid w:val="0003658A"/>
    <w:rsid w:val="00036F81"/>
    <w:rsid w:val="00037784"/>
    <w:rsid w:val="000419D4"/>
    <w:rsid w:val="000470CC"/>
    <w:rsid w:val="00047872"/>
    <w:rsid w:val="00055A29"/>
    <w:rsid w:val="000563F5"/>
    <w:rsid w:val="000567F0"/>
    <w:rsid w:val="0005708D"/>
    <w:rsid w:val="000631D1"/>
    <w:rsid w:val="00066992"/>
    <w:rsid w:val="00072CC5"/>
    <w:rsid w:val="000761BF"/>
    <w:rsid w:val="000764BF"/>
    <w:rsid w:val="00076C8B"/>
    <w:rsid w:val="000773B8"/>
    <w:rsid w:val="00085C13"/>
    <w:rsid w:val="00086D8F"/>
    <w:rsid w:val="000934DE"/>
    <w:rsid w:val="00094CC5"/>
    <w:rsid w:val="000A0DC2"/>
    <w:rsid w:val="000B172B"/>
    <w:rsid w:val="000B1ABB"/>
    <w:rsid w:val="000B5AE1"/>
    <w:rsid w:val="000C39E0"/>
    <w:rsid w:val="000C4AC2"/>
    <w:rsid w:val="000C57D8"/>
    <w:rsid w:val="000D5707"/>
    <w:rsid w:val="000D5EF8"/>
    <w:rsid w:val="000E0379"/>
    <w:rsid w:val="000F235A"/>
    <w:rsid w:val="000F62FF"/>
    <w:rsid w:val="00101373"/>
    <w:rsid w:val="001020F4"/>
    <w:rsid w:val="0010672D"/>
    <w:rsid w:val="00107BA9"/>
    <w:rsid w:val="00107BCB"/>
    <w:rsid w:val="00115032"/>
    <w:rsid w:val="00115C2E"/>
    <w:rsid w:val="001178B8"/>
    <w:rsid w:val="00120852"/>
    <w:rsid w:val="001209D1"/>
    <w:rsid w:val="001216AD"/>
    <w:rsid w:val="001304E0"/>
    <w:rsid w:val="001347FC"/>
    <w:rsid w:val="001364EB"/>
    <w:rsid w:val="00143C58"/>
    <w:rsid w:val="00154BC0"/>
    <w:rsid w:val="00156205"/>
    <w:rsid w:val="00162356"/>
    <w:rsid w:val="00163AB2"/>
    <w:rsid w:val="00174B0C"/>
    <w:rsid w:val="001866E8"/>
    <w:rsid w:val="00186A2B"/>
    <w:rsid w:val="00186F85"/>
    <w:rsid w:val="00190046"/>
    <w:rsid w:val="001A0F37"/>
    <w:rsid w:val="001A0FF6"/>
    <w:rsid w:val="001A682B"/>
    <w:rsid w:val="001C0419"/>
    <w:rsid w:val="001C33D8"/>
    <w:rsid w:val="001C3B81"/>
    <w:rsid w:val="001C7511"/>
    <w:rsid w:val="001D10A9"/>
    <w:rsid w:val="001D41E2"/>
    <w:rsid w:val="001E035E"/>
    <w:rsid w:val="001E341D"/>
    <w:rsid w:val="001E4869"/>
    <w:rsid w:val="001F45B2"/>
    <w:rsid w:val="002009A0"/>
    <w:rsid w:val="00200F33"/>
    <w:rsid w:val="002014CB"/>
    <w:rsid w:val="002029A3"/>
    <w:rsid w:val="00204C6D"/>
    <w:rsid w:val="00205BDE"/>
    <w:rsid w:val="00205F10"/>
    <w:rsid w:val="00206385"/>
    <w:rsid w:val="00212AF2"/>
    <w:rsid w:val="002140BD"/>
    <w:rsid w:val="0021651F"/>
    <w:rsid w:val="002212A6"/>
    <w:rsid w:val="00222F43"/>
    <w:rsid w:val="0022551E"/>
    <w:rsid w:val="002258A1"/>
    <w:rsid w:val="00227015"/>
    <w:rsid w:val="00230FC6"/>
    <w:rsid w:val="00231289"/>
    <w:rsid w:val="00233114"/>
    <w:rsid w:val="00233CA1"/>
    <w:rsid w:val="00233E62"/>
    <w:rsid w:val="00235092"/>
    <w:rsid w:val="002375DD"/>
    <w:rsid w:val="002431AF"/>
    <w:rsid w:val="002532BB"/>
    <w:rsid w:val="002538FB"/>
    <w:rsid w:val="00253D75"/>
    <w:rsid w:val="00257B03"/>
    <w:rsid w:val="002611DD"/>
    <w:rsid w:val="002676D3"/>
    <w:rsid w:val="00271020"/>
    <w:rsid w:val="0027322D"/>
    <w:rsid w:val="002739BF"/>
    <w:rsid w:val="002744E7"/>
    <w:rsid w:val="00275E64"/>
    <w:rsid w:val="00275F0C"/>
    <w:rsid w:val="00276BA4"/>
    <w:rsid w:val="0028342C"/>
    <w:rsid w:val="0028449D"/>
    <w:rsid w:val="00285ED2"/>
    <w:rsid w:val="0028687A"/>
    <w:rsid w:val="002909BC"/>
    <w:rsid w:val="00292101"/>
    <w:rsid w:val="00295BCC"/>
    <w:rsid w:val="002962AC"/>
    <w:rsid w:val="002A2E52"/>
    <w:rsid w:val="002B4B58"/>
    <w:rsid w:val="002C1DB0"/>
    <w:rsid w:val="002C2352"/>
    <w:rsid w:val="002C2610"/>
    <w:rsid w:val="002C352B"/>
    <w:rsid w:val="002C633A"/>
    <w:rsid w:val="002D5D68"/>
    <w:rsid w:val="002D5DA7"/>
    <w:rsid w:val="002D7652"/>
    <w:rsid w:val="002E3296"/>
    <w:rsid w:val="002E4B4D"/>
    <w:rsid w:val="002E5317"/>
    <w:rsid w:val="002F31BE"/>
    <w:rsid w:val="00302C7D"/>
    <w:rsid w:val="00304526"/>
    <w:rsid w:val="00304FCC"/>
    <w:rsid w:val="00310ED4"/>
    <w:rsid w:val="00316610"/>
    <w:rsid w:val="0031724B"/>
    <w:rsid w:val="00322AEB"/>
    <w:rsid w:val="003241CF"/>
    <w:rsid w:val="00325047"/>
    <w:rsid w:val="0032772D"/>
    <w:rsid w:val="003423A4"/>
    <w:rsid w:val="00343C16"/>
    <w:rsid w:val="00352130"/>
    <w:rsid w:val="00354C89"/>
    <w:rsid w:val="003631FB"/>
    <w:rsid w:val="0037380D"/>
    <w:rsid w:val="00373D0B"/>
    <w:rsid w:val="003749AC"/>
    <w:rsid w:val="00383252"/>
    <w:rsid w:val="00385D5C"/>
    <w:rsid w:val="00386478"/>
    <w:rsid w:val="00391833"/>
    <w:rsid w:val="00391B86"/>
    <w:rsid w:val="003921CB"/>
    <w:rsid w:val="00393398"/>
    <w:rsid w:val="00393D73"/>
    <w:rsid w:val="003B0D5D"/>
    <w:rsid w:val="003B0F27"/>
    <w:rsid w:val="003B2CC5"/>
    <w:rsid w:val="003B4A75"/>
    <w:rsid w:val="003C1C8A"/>
    <w:rsid w:val="003C23DE"/>
    <w:rsid w:val="003C41F8"/>
    <w:rsid w:val="003D0417"/>
    <w:rsid w:val="003D1010"/>
    <w:rsid w:val="003D61C9"/>
    <w:rsid w:val="003E17F9"/>
    <w:rsid w:val="003E2DA2"/>
    <w:rsid w:val="003E5583"/>
    <w:rsid w:val="003E5F80"/>
    <w:rsid w:val="003E69F5"/>
    <w:rsid w:val="003E72DC"/>
    <w:rsid w:val="003F1690"/>
    <w:rsid w:val="003F1D3E"/>
    <w:rsid w:val="003F7C7E"/>
    <w:rsid w:val="0040027E"/>
    <w:rsid w:val="00407730"/>
    <w:rsid w:val="00411AD6"/>
    <w:rsid w:val="00422BB4"/>
    <w:rsid w:val="004247CD"/>
    <w:rsid w:val="004339B1"/>
    <w:rsid w:val="00434E6E"/>
    <w:rsid w:val="00437170"/>
    <w:rsid w:val="0044593D"/>
    <w:rsid w:val="00450C96"/>
    <w:rsid w:val="00451C2C"/>
    <w:rsid w:val="004530CE"/>
    <w:rsid w:val="00456A89"/>
    <w:rsid w:val="00457648"/>
    <w:rsid w:val="00463248"/>
    <w:rsid w:val="00466934"/>
    <w:rsid w:val="004673C2"/>
    <w:rsid w:val="00470A28"/>
    <w:rsid w:val="0047154B"/>
    <w:rsid w:val="0048092A"/>
    <w:rsid w:val="00481F28"/>
    <w:rsid w:val="00487C1B"/>
    <w:rsid w:val="00490C4B"/>
    <w:rsid w:val="004929DD"/>
    <w:rsid w:val="004A5052"/>
    <w:rsid w:val="004A5B6C"/>
    <w:rsid w:val="004B6624"/>
    <w:rsid w:val="004C3FD5"/>
    <w:rsid w:val="004C4632"/>
    <w:rsid w:val="004C6D34"/>
    <w:rsid w:val="004C7172"/>
    <w:rsid w:val="004D36BE"/>
    <w:rsid w:val="004E7B72"/>
    <w:rsid w:val="004F26D5"/>
    <w:rsid w:val="004F547F"/>
    <w:rsid w:val="00501BF3"/>
    <w:rsid w:val="0050778C"/>
    <w:rsid w:val="005106AC"/>
    <w:rsid w:val="005134F5"/>
    <w:rsid w:val="00517D4D"/>
    <w:rsid w:val="005216CE"/>
    <w:rsid w:val="005258C1"/>
    <w:rsid w:val="00534E34"/>
    <w:rsid w:val="00536CAF"/>
    <w:rsid w:val="00545656"/>
    <w:rsid w:val="005521EA"/>
    <w:rsid w:val="00553A89"/>
    <w:rsid w:val="005543E4"/>
    <w:rsid w:val="00555EA7"/>
    <w:rsid w:val="00560782"/>
    <w:rsid w:val="00565A3C"/>
    <w:rsid w:val="00570860"/>
    <w:rsid w:val="005727B1"/>
    <w:rsid w:val="00576B4A"/>
    <w:rsid w:val="00583042"/>
    <w:rsid w:val="005A0B83"/>
    <w:rsid w:val="005A6CA2"/>
    <w:rsid w:val="005B0ADB"/>
    <w:rsid w:val="005B693F"/>
    <w:rsid w:val="005C6139"/>
    <w:rsid w:val="005D2CB6"/>
    <w:rsid w:val="005D2ED2"/>
    <w:rsid w:val="005D72AE"/>
    <w:rsid w:val="005E49DA"/>
    <w:rsid w:val="005E76B5"/>
    <w:rsid w:val="005E7C1A"/>
    <w:rsid w:val="005F2585"/>
    <w:rsid w:val="005F2E5F"/>
    <w:rsid w:val="005F33F5"/>
    <w:rsid w:val="005F480E"/>
    <w:rsid w:val="006032CA"/>
    <w:rsid w:val="00605030"/>
    <w:rsid w:val="0061067D"/>
    <w:rsid w:val="00610BEE"/>
    <w:rsid w:val="00611725"/>
    <w:rsid w:val="00611865"/>
    <w:rsid w:val="0061192D"/>
    <w:rsid w:val="00611F23"/>
    <w:rsid w:val="00612E31"/>
    <w:rsid w:val="00623D4F"/>
    <w:rsid w:val="00625AF8"/>
    <w:rsid w:val="0063703A"/>
    <w:rsid w:val="00641917"/>
    <w:rsid w:val="00641DF5"/>
    <w:rsid w:val="0064320C"/>
    <w:rsid w:val="0064619F"/>
    <w:rsid w:val="0064639C"/>
    <w:rsid w:val="00647A9D"/>
    <w:rsid w:val="0065088A"/>
    <w:rsid w:val="00650EBA"/>
    <w:rsid w:val="0065103C"/>
    <w:rsid w:val="006540DC"/>
    <w:rsid w:val="0065467A"/>
    <w:rsid w:val="006646AD"/>
    <w:rsid w:val="0066555D"/>
    <w:rsid w:val="006657E4"/>
    <w:rsid w:val="00666944"/>
    <w:rsid w:val="00666F7D"/>
    <w:rsid w:val="006673BE"/>
    <w:rsid w:val="00670070"/>
    <w:rsid w:val="00670B91"/>
    <w:rsid w:val="0067140A"/>
    <w:rsid w:val="006715FF"/>
    <w:rsid w:val="00677850"/>
    <w:rsid w:val="00687F77"/>
    <w:rsid w:val="00691219"/>
    <w:rsid w:val="00692C71"/>
    <w:rsid w:val="00692E14"/>
    <w:rsid w:val="00694904"/>
    <w:rsid w:val="0069574E"/>
    <w:rsid w:val="00697570"/>
    <w:rsid w:val="006A20F1"/>
    <w:rsid w:val="006A2E2C"/>
    <w:rsid w:val="006A40FF"/>
    <w:rsid w:val="006A4D59"/>
    <w:rsid w:val="006A5A33"/>
    <w:rsid w:val="006B606C"/>
    <w:rsid w:val="006B78FC"/>
    <w:rsid w:val="006C1072"/>
    <w:rsid w:val="006C5BDB"/>
    <w:rsid w:val="006D04F6"/>
    <w:rsid w:val="006D3B90"/>
    <w:rsid w:val="006D3C85"/>
    <w:rsid w:val="006D45CA"/>
    <w:rsid w:val="006E39BC"/>
    <w:rsid w:val="006E4A47"/>
    <w:rsid w:val="006E6F37"/>
    <w:rsid w:val="006E6F8C"/>
    <w:rsid w:val="006F2893"/>
    <w:rsid w:val="006F5005"/>
    <w:rsid w:val="00700A84"/>
    <w:rsid w:val="007021EE"/>
    <w:rsid w:val="007029D3"/>
    <w:rsid w:val="00706AAE"/>
    <w:rsid w:val="0070719B"/>
    <w:rsid w:val="00714645"/>
    <w:rsid w:val="007159BC"/>
    <w:rsid w:val="007166C5"/>
    <w:rsid w:val="00717C83"/>
    <w:rsid w:val="007233ED"/>
    <w:rsid w:val="00725364"/>
    <w:rsid w:val="00731CC9"/>
    <w:rsid w:val="007324FF"/>
    <w:rsid w:val="00732CAD"/>
    <w:rsid w:val="00733EDA"/>
    <w:rsid w:val="00752D6D"/>
    <w:rsid w:val="00754A0F"/>
    <w:rsid w:val="00754E36"/>
    <w:rsid w:val="0075613D"/>
    <w:rsid w:val="007576A9"/>
    <w:rsid w:val="007608EA"/>
    <w:rsid w:val="0076227B"/>
    <w:rsid w:val="00781B75"/>
    <w:rsid w:val="00781C4E"/>
    <w:rsid w:val="00795AB0"/>
    <w:rsid w:val="00795E69"/>
    <w:rsid w:val="007A632D"/>
    <w:rsid w:val="007B3B1C"/>
    <w:rsid w:val="007B6203"/>
    <w:rsid w:val="007D53C3"/>
    <w:rsid w:val="007E2B89"/>
    <w:rsid w:val="007E6F9C"/>
    <w:rsid w:val="007E7D83"/>
    <w:rsid w:val="00800B32"/>
    <w:rsid w:val="008050F2"/>
    <w:rsid w:val="0081514B"/>
    <w:rsid w:val="00815281"/>
    <w:rsid w:val="00824796"/>
    <w:rsid w:val="008326A8"/>
    <w:rsid w:val="00843FE8"/>
    <w:rsid w:val="00845F37"/>
    <w:rsid w:val="00847D18"/>
    <w:rsid w:val="00854CDE"/>
    <w:rsid w:val="008573C6"/>
    <w:rsid w:val="008573CE"/>
    <w:rsid w:val="00862CBF"/>
    <w:rsid w:val="00871677"/>
    <w:rsid w:val="00871C0D"/>
    <w:rsid w:val="0087270E"/>
    <w:rsid w:val="008729C7"/>
    <w:rsid w:val="00875296"/>
    <w:rsid w:val="008806CC"/>
    <w:rsid w:val="00882AD4"/>
    <w:rsid w:val="00895932"/>
    <w:rsid w:val="008A711E"/>
    <w:rsid w:val="008B6EDC"/>
    <w:rsid w:val="008B724B"/>
    <w:rsid w:val="008B73A1"/>
    <w:rsid w:val="008C1DF5"/>
    <w:rsid w:val="008C2278"/>
    <w:rsid w:val="008C280A"/>
    <w:rsid w:val="008C3E67"/>
    <w:rsid w:val="008C4DF1"/>
    <w:rsid w:val="008C5628"/>
    <w:rsid w:val="008D04B2"/>
    <w:rsid w:val="008D4D31"/>
    <w:rsid w:val="008D7344"/>
    <w:rsid w:val="008D7A77"/>
    <w:rsid w:val="008E10B1"/>
    <w:rsid w:val="008E288F"/>
    <w:rsid w:val="008E3533"/>
    <w:rsid w:val="008E56E1"/>
    <w:rsid w:val="008F7323"/>
    <w:rsid w:val="00902845"/>
    <w:rsid w:val="00913C88"/>
    <w:rsid w:val="00914C44"/>
    <w:rsid w:val="00923978"/>
    <w:rsid w:val="00923B3D"/>
    <w:rsid w:val="009250F0"/>
    <w:rsid w:val="00926F23"/>
    <w:rsid w:val="00927EAC"/>
    <w:rsid w:val="00935B1E"/>
    <w:rsid w:val="009509B1"/>
    <w:rsid w:val="009528C6"/>
    <w:rsid w:val="00963432"/>
    <w:rsid w:val="00972B91"/>
    <w:rsid w:val="009752E0"/>
    <w:rsid w:val="00980A94"/>
    <w:rsid w:val="00981331"/>
    <w:rsid w:val="0098194D"/>
    <w:rsid w:val="00983523"/>
    <w:rsid w:val="00987923"/>
    <w:rsid w:val="009914FF"/>
    <w:rsid w:val="00991F36"/>
    <w:rsid w:val="00992864"/>
    <w:rsid w:val="00994443"/>
    <w:rsid w:val="00997102"/>
    <w:rsid w:val="009A5174"/>
    <w:rsid w:val="009A57F8"/>
    <w:rsid w:val="009A5D51"/>
    <w:rsid w:val="009A72E1"/>
    <w:rsid w:val="009B43F9"/>
    <w:rsid w:val="009B6592"/>
    <w:rsid w:val="009B6A02"/>
    <w:rsid w:val="009B6BC7"/>
    <w:rsid w:val="009B789B"/>
    <w:rsid w:val="009B7CE2"/>
    <w:rsid w:val="009C123B"/>
    <w:rsid w:val="009C38F3"/>
    <w:rsid w:val="009C6C55"/>
    <w:rsid w:val="009D52F7"/>
    <w:rsid w:val="009D7E77"/>
    <w:rsid w:val="009E34FC"/>
    <w:rsid w:val="009F1062"/>
    <w:rsid w:val="009F42B5"/>
    <w:rsid w:val="009F433A"/>
    <w:rsid w:val="009F53A1"/>
    <w:rsid w:val="009F7EB6"/>
    <w:rsid w:val="00A0672A"/>
    <w:rsid w:val="00A16BFB"/>
    <w:rsid w:val="00A24915"/>
    <w:rsid w:val="00A25C64"/>
    <w:rsid w:val="00A32674"/>
    <w:rsid w:val="00A3663B"/>
    <w:rsid w:val="00A370A1"/>
    <w:rsid w:val="00A37535"/>
    <w:rsid w:val="00A4768E"/>
    <w:rsid w:val="00A4795C"/>
    <w:rsid w:val="00A57B57"/>
    <w:rsid w:val="00A63211"/>
    <w:rsid w:val="00A6423E"/>
    <w:rsid w:val="00A6450D"/>
    <w:rsid w:val="00A65DD4"/>
    <w:rsid w:val="00A728E5"/>
    <w:rsid w:val="00A75FFB"/>
    <w:rsid w:val="00A77DE6"/>
    <w:rsid w:val="00A828D5"/>
    <w:rsid w:val="00A83356"/>
    <w:rsid w:val="00A85C36"/>
    <w:rsid w:val="00A93114"/>
    <w:rsid w:val="00AA3A13"/>
    <w:rsid w:val="00AA59DF"/>
    <w:rsid w:val="00AB32AB"/>
    <w:rsid w:val="00AB39AC"/>
    <w:rsid w:val="00AB5CA9"/>
    <w:rsid w:val="00AC381A"/>
    <w:rsid w:val="00AC49D2"/>
    <w:rsid w:val="00AD15D3"/>
    <w:rsid w:val="00AD7EEF"/>
    <w:rsid w:val="00AE0201"/>
    <w:rsid w:val="00AE3A66"/>
    <w:rsid w:val="00AE5B1F"/>
    <w:rsid w:val="00AE6102"/>
    <w:rsid w:val="00AF026E"/>
    <w:rsid w:val="00B10235"/>
    <w:rsid w:val="00B16F7F"/>
    <w:rsid w:val="00B17DDE"/>
    <w:rsid w:val="00B216D5"/>
    <w:rsid w:val="00B22EE3"/>
    <w:rsid w:val="00B25B97"/>
    <w:rsid w:val="00B31938"/>
    <w:rsid w:val="00B336E3"/>
    <w:rsid w:val="00B3375E"/>
    <w:rsid w:val="00B34339"/>
    <w:rsid w:val="00B3725C"/>
    <w:rsid w:val="00B570C6"/>
    <w:rsid w:val="00B57111"/>
    <w:rsid w:val="00B65AD6"/>
    <w:rsid w:val="00B67847"/>
    <w:rsid w:val="00B70391"/>
    <w:rsid w:val="00B703BA"/>
    <w:rsid w:val="00B7386D"/>
    <w:rsid w:val="00B73F5F"/>
    <w:rsid w:val="00B81EFD"/>
    <w:rsid w:val="00B826C1"/>
    <w:rsid w:val="00B85B06"/>
    <w:rsid w:val="00B869DB"/>
    <w:rsid w:val="00B91B33"/>
    <w:rsid w:val="00B92EB7"/>
    <w:rsid w:val="00B93295"/>
    <w:rsid w:val="00BA261C"/>
    <w:rsid w:val="00BA719F"/>
    <w:rsid w:val="00BA786A"/>
    <w:rsid w:val="00BB3999"/>
    <w:rsid w:val="00BB49AC"/>
    <w:rsid w:val="00BD5509"/>
    <w:rsid w:val="00BD6533"/>
    <w:rsid w:val="00BD6887"/>
    <w:rsid w:val="00BF26E2"/>
    <w:rsid w:val="00BF378E"/>
    <w:rsid w:val="00BF5B70"/>
    <w:rsid w:val="00BF5D20"/>
    <w:rsid w:val="00C0061D"/>
    <w:rsid w:val="00C01486"/>
    <w:rsid w:val="00C04143"/>
    <w:rsid w:val="00C053A6"/>
    <w:rsid w:val="00C0758B"/>
    <w:rsid w:val="00C1307E"/>
    <w:rsid w:val="00C15D3F"/>
    <w:rsid w:val="00C24D6B"/>
    <w:rsid w:val="00C25CCE"/>
    <w:rsid w:val="00C260DB"/>
    <w:rsid w:val="00C26FE4"/>
    <w:rsid w:val="00C30447"/>
    <w:rsid w:val="00C30FE4"/>
    <w:rsid w:val="00C31D90"/>
    <w:rsid w:val="00C369B9"/>
    <w:rsid w:val="00C52331"/>
    <w:rsid w:val="00C53F60"/>
    <w:rsid w:val="00C55650"/>
    <w:rsid w:val="00C559E8"/>
    <w:rsid w:val="00C57A44"/>
    <w:rsid w:val="00C614BD"/>
    <w:rsid w:val="00C62955"/>
    <w:rsid w:val="00C63CAF"/>
    <w:rsid w:val="00C727FB"/>
    <w:rsid w:val="00C76097"/>
    <w:rsid w:val="00C760C6"/>
    <w:rsid w:val="00C80629"/>
    <w:rsid w:val="00C82F6A"/>
    <w:rsid w:val="00C839B5"/>
    <w:rsid w:val="00C84AEF"/>
    <w:rsid w:val="00C85600"/>
    <w:rsid w:val="00C87AE4"/>
    <w:rsid w:val="00C92607"/>
    <w:rsid w:val="00C9294D"/>
    <w:rsid w:val="00CA0288"/>
    <w:rsid w:val="00CA0CE5"/>
    <w:rsid w:val="00CB13ED"/>
    <w:rsid w:val="00CB1FF9"/>
    <w:rsid w:val="00CC1E52"/>
    <w:rsid w:val="00CD161B"/>
    <w:rsid w:val="00CD6A55"/>
    <w:rsid w:val="00CE4376"/>
    <w:rsid w:val="00CF081A"/>
    <w:rsid w:val="00CF0A62"/>
    <w:rsid w:val="00CF5C6E"/>
    <w:rsid w:val="00CF7F35"/>
    <w:rsid w:val="00D0326D"/>
    <w:rsid w:val="00D05596"/>
    <w:rsid w:val="00D1006F"/>
    <w:rsid w:val="00D15F27"/>
    <w:rsid w:val="00D17063"/>
    <w:rsid w:val="00D173B4"/>
    <w:rsid w:val="00D2179E"/>
    <w:rsid w:val="00D238A7"/>
    <w:rsid w:val="00D245E1"/>
    <w:rsid w:val="00D2662D"/>
    <w:rsid w:val="00D267AB"/>
    <w:rsid w:val="00D56BBC"/>
    <w:rsid w:val="00D674FB"/>
    <w:rsid w:val="00D867B7"/>
    <w:rsid w:val="00D913E1"/>
    <w:rsid w:val="00D92B1E"/>
    <w:rsid w:val="00D95891"/>
    <w:rsid w:val="00D95B50"/>
    <w:rsid w:val="00D96517"/>
    <w:rsid w:val="00D97D98"/>
    <w:rsid w:val="00DA4983"/>
    <w:rsid w:val="00DA79C0"/>
    <w:rsid w:val="00DA7B17"/>
    <w:rsid w:val="00DB3D1A"/>
    <w:rsid w:val="00DB4DF0"/>
    <w:rsid w:val="00DC3CFF"/>
    <w:rsid w:val="00DD06C9"/>
    <w:rsid w:val="00DD1C6C"/>
    <w:rsid w:val="00DD24D5"/>
    <w:rsid w:val="00DE2CA7"/>
    <w:rsid w:val="00DE449F"/>
    <w:rsid w:val="00DE6D1A"/>
    <w:rsid w:val="00DF03B6"/>
    <w:rsid w:val="00DF206E"/>
    <w:rsid w:val="00DF2C37"/>
    <w:rsid w:val="00E102EE"/>
    <w:rsid w:val="00E106F7"/>
    <w:rsid w:val="00E11BD3"/>
    <w:rsid w:val="00E16B00"/>
    <w:rsid w:val="00E24878"/>
    <w:rsid w:val="00E26FB3"/>
    <w:rsid w:val="00E270B4"/>
    <w:rsid w:val="00E27CCB"/>
    <w:rsid w:val="00E341E6"/>
    <w:rsid w:val="00E36C54"/>
    <w:rsid w:val="00E36D3D"/>
    <w:rsid w:val="00E40A8F"/>
    <w:rsid w:val="00E46018"/>
    <w:rsid w:val="00E5057D"/>
    <w:rsid w:val="00E50973"/>
    <w:rsid w:val="00E5116C"/>
    <w:rsid w:val="00E518D5"/>
    <w:rsid w:val="00E57ADD"/>
    <w:rsid w:val="00E75F8C"/>
    <w:rsid w:val="00E8242E"/>
    <w:rsid w:val="00E828DB"/>
    <w:rsid w:val="00E82D5A"/>
    <w:rsid w:val="00E82DE0"/>
    <w:rsid w:val="00E836E4"/>
    <w:rsid w:val="00E8419D"/>
    <w:rsid w:val="00E9215F"/>
    <w:rsid w:val="00E92C3E"/>
    <w:rsid w:val="00E93CC2"/>
    <w:rsid w:val="00E9421A"/>
    <w:rsid w:val="00E959C6"/>
    <w:rsid w:val="00EA1FE3"/>
    <w:rsid w:val="00EB0450"/>
    <w:rsid w:val="00EC0B54"/>
    <w:rsid w:val="00EC23C4"/>
    <w:rsid w:val="00EC41FA"/>
    <w:rsid w:val="00ED0588"/>
    <w:rsid w:val="00ED211B"/>
    <w:rsid w:val="00ED262D"/>
    <w:rsid w:val="00ED3FE3"/>
    <w:rsid w:val="00ED6224"/>
    <w:rsid w:val="00EE004E"/>
    <w:rsid w:val="00EE0357"/>
    <w:rsid w:val="00EE0F7A"/>
    <w:rsid w:val="00EE1AA9"/>
    <w:rsid w:val="00EE3B5D"/>
    <w:rsid w:val="00EF4C64"/>
    <w:rsid w:val="00F07205"/>
    <w:rsid w:val="00F14C65"/>
    <w:rsid w:val="00F17EA8"/>
    <w:rsid w:val="00F31F71"/>
    <w:rsid w:val="00F32AE9"/>
    <w:rsid w:val="00F33BFD"/>
    <w:rsid w:val="00F4213B"/>
    <w:rsid w:val="00F43970"/>
    <w:rsid w:val="00F54887"/>
    <w:rsid w:val="00F668E9"/>
    <w:rsid w:val="00F669BE"/>
    <w:rsid w:val="00F75AE6"/>
    <w:rsid w:val="00F767D8"/>
    <w:rsid w:val="00F76AAA"/>
    <w:rsid w:val="00F82985"/>
    <w:rsid w:val="00F82EED"/>
    <w:rsid w:val="00F85BA3"/>
    <w:rsid w:val="00F871D5"/>
    <w:rsid w:val="00F87DCA"/>
    <w:rsid w:val="00F9101A"/>
    <w:rsid w:val="00F92093"/>
    <w:rsid w:val="00F95420"/>
    <w:rsid w:val="00F95832"/>
    <w:rsid w:val="00F971D3"/>
    <w:rsid w:val="00FA0590"/>
    <w:rsid w:val="00FA47BB"/>
    <w:rsid w:val="00FA70B0"/>
    <w:rsid w:val="00FB24EC"/>
    <w:rsid w:val="00FB4D68"/>
    <w:rsid w:val="00FB5E3C"/>
    <w:rsid w:val="00FC1EEB"/>
    <w:rsid w:val="00FC1EF4"/>
    <w:rsid w:val="00FC310A"/>
    <w:rsid w:val="00FD0038"/>
    <w:rsid w:val="00FD6C3B"/>
    <w:rsid w:val="00FE20D7"/>
    <w:rsid w:val="00FE37A9"/>
    <w:rsid w:val="00FE53E8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055A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E070-CCD0-47DB-AA74-04881263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4T20:01:00Z</dcterms:created>
  <dcterms:modified xsi:type="dcterms:W3CDTF">2021-10-04T20:08:00Z</dcterms:modified>
</cp:coreProperties>
</file>